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5576079B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>
        <w:t xml:space="preserve">Bijlage </w:t>
      </w:r>
      <w:r w:rsidR="00821844">
        <w:t>2</w:t>
      </w:r>
      <w:r>
        <w:t>: Format Nota van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TenderNed.</w:t>
      </w:r>
    </w:p>
    <w:p w14:paraId="00B38F90" w14:textId="77777777" w:rsidR="002A4270" w:rsidRDefault="002A4270" w:rsidP="006F29D4"/>
    <w:tbl>
      <w:tblPr>
        <w:tblStyle w:val="Inkad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5528"/>
        <w:gridCol w:w="985"/>
      </w:tblGrid>
      <w:tr w:rsidR="0028588F" w14:paraId="7DF5CE06" w14:textId="3D86D475" w:rsidTr="0028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129621CF" w14:textId="07C4F429" w:rsidR="0028588F" w:rsidRPr="00924762" w:rsidRDefault="0028588F" w:rsidP="006F29D4">
            <w:pPr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Nr.</w:t>
            </w:r>
          </w:p>
        </w:tc>
        <w:tc>
          <w:tcPr>
            <w:tcW w:w="851" w:type="dxa"/>
            <w:shd w:val="clear" w:color="auto" w:fill="FFFFFF" w:themeFill="background1"/>
          </w:tcPr>
          <w:p w14:paraId="249BCC9B" w14:textId="1FFAE2F6" w:rsidR="0028588F" w:rsidRPr="00924762" w:rsidRDefault="0028588F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Pagi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517F3" w14:textId="78030C26" w:rsidR="0028588F" w:rsidRPr="00924762" w:rsidRDefault="0028588F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Paragraaf</w:t>
            </w:r>
          </w:p>
        </w:tc>
        <w:tc>
          <w:tcPr>
            <w:tcW w:w="5528" w:type="dxa"/>
            <w:shd w:val="clear" w:color="auto" w:fill="FFFFFF" w:themeFill="background1"/>
          </w:tcPr>
          <w:p w14:paraId="46747D40" w14:textId="49D0853C" w:rsidR="0028588F" w:rsidRPr="00924762" w:rsidRDefault="0028588F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Vraag</w:t>
            </w:r>
          </w:p>
        </w:tc>
        <w:tc>
          <w:tcPr>
            <w:tcW w:w="985" w:type="dxa"/>
            <w:shd w:val="clear" w:color="auto" w:fill="auto"/>
          </w:tcPr>
          <w:p w14:paraId="789165F7" w14:textId="4F1D903F" w:rsidR="0028588F" w:rsidRPr="00924762" w:rsidRDefault="0028588F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>
              <w:rPr>
                <w:color w:val="0F4761" w:themeColor="accent1" w:themeShade="BF"/>
              </w:rPr>
              <w:t>Perceel</w:t>
            </w:r>
          </w:p>
        </w:tc>
      </w:tr>
      <w:tr w:rsidR="00806DCC" w14:paraId="13BDFC91" w14:textId="33064A40" w:rsidTr="0080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shd w:val="clear" w:color="auto" w:fill="0F4761" w:themeFill="accent1" w:themeFillShade="BF"/>
          </w:tcPr>
          <w:p w14:paraId="00C9F4BD" w14:textId="77777777" w:rsidR="00806DCC" w:rsidRDefault="00806DCC" w:rsidP="0096673A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anbestedingsleidraad</w:t>
            </w:r>
          </w:p>
        </w:tc>
        <w:tc>
          <w:tcPr>
            <w:tcW w:w="985" w:type="dxa"/>
            <w:shd w:val="clear" w:color="auto" w:fill="0F4761" w:themeFill="accent1" w:themeFillShade="BF"/>
          </w:tcPr>
          <w:p w14:paraId="135B5976" w14:textId="7C4F1447" w:rsidR="00806DCC" w:rsidRDefault="00806DCC" w:rsidP="0096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44377F14" w14:textId="382B7449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8F02FD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  <w:bookmarkStart w:id="0" w:name="_Hlk211515815"/>
          </w:p>
        </w:tc>
        <w:tc>
          <w:tcPr>
            <w:tcW w:w="851" w:type="dxa"/>
          </w:tcPr>
          <w:p w14:paraId="5B72AC94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538F98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5B88E49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7618E7D6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88F" w14:paraId="0453B931" w14:textId="45C961A1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130626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4DF9827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DCDA6C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3B43B4D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59B32498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88F" w14:paraId="4E897D91" w14:textId="6B9C9D8C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43377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672B95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FFB452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49B56250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7254F406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88F" w14:paraId="23E99055" w14:textId="42B10E48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300BE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7601D11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47D6D1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808C7E6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1D7DC0E4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88F" w14:paraId="52AB226B" w14:textId="138AE850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870F10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759B7F9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F3A4B3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29022751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52FF06B3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88F" w14:paraId="32BBF06B" w14:textId="68691C9E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1BB11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C326D4B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597A24C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53A2576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237BBE1B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844" w14:paraId="0A77F151" w14:textId="77777777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0190DA" w14:textId="77777777" w:rsidR="00821844" w:rsidRDefault="00821844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41EBE56" w14:textId="77777777" w:rsidR="00821844" w:rsidRPr="00003057" w:rsidRDefault="0082184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A789321" w14:textId="77777777" w:rsidR="00821844" w:rsidRPr="00003057" w:rsidRDefault="0082184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6EB12111" w14:textId="77777777" w:rsidR="00821844" w:rsidRPr="00003057" w:rsidRDefault="0082184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1C4E7F57" w14:textId="77777777" w:rsidR="00821844" w:rsidRPr="00003057" w:rsidRDefault="0082184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1844" w14:paraId="2EF0EAD0" w14:textId="77777777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60D316" w14:textId="77777777" w:rsidR="00821844" w:rsidRDefault="00821844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D8EDC1E" w14:textId="77777777" w:rsidR="00821844" w:rsidRPr="00003057" w:rsidRDefault="00821844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C9F3EBD" w14:textId="77777777" w:rsidR="00821844" w:rsidRPr="00003057" w:rsidRDefault="00821844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436E2AF" w14:textId="77777777" w:rsidR="00821844" w:rsidRPr="00003057" w:rsidRDefault="00821844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48A2F72A" w14:textId="77777777" w:rsidR="00821844" w:rsidRPr="00003057" w:rsidRDefault="00821844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1844" w14:paraId="4F1B91B7" w14:textId="77777777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0B5D88" w14:textId="77777777" w:rsidR="00821844" w:rsidRDefault="00821844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102810" w14:textId="77777777" w:rsidR="00821844" w:rsidRPr="00003057" w:rsidRDefault="0082184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FDDB8D0" w14:textId="77777777" w:rsidR="00821844" w:rsidRPr="00003057" w:rsidRDefault="0082184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807FCF2" w14:textId="77777777" w:rsidR="00821844" w:rsidRPr="00003057" w:rsidRDefault="0082184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457FB3A5" w14:textId="77777777" w:rsidR="00821844" w:rsidRPr="00003057" w:rsidRDefault="00821844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0"/>
      <w:tr w:rsidR="002C5742" w14:paraId="742879D8" w14:textId="211FD132" w:rsidTr="002C5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shd w:val="clear" w:color="auto" w:fill="0F4761" w:themeFill="accent1" w:themeFillShade="BF"/>
          </w:tcPr>
          <w:p w14:paraId="5D1E72D7" w14:textId="2AE3C50F" w:rsidR="002C5742" w:rsidRPr="00FB08AA" w:rsidRDefault="002C5742" w:rsidP="00FB08AA">
            <w:pPr>
              <w:jc w:val="center"/>
              <w:rPr>
                <w:bCs/>
                <w:color w:val="FFFFFF" w:themeColor="background1"/>
              </w:rPr>
            </w:pPr>
            <w:r w:rsidRPr="00FB08AA">
              <w:rPr>
                <w:bCs/>
                <w:color w:val="FFFFFF" w:themeColor="background1"/>
              </w:rPr>
              <w:t>Bijlage 1</w:t>
            </w:r>
            <w:r>
              <w:rPr>
                <w:bCs/>
                <w:color w:val="FFFFFF" w:themeColor="background1"/>
              </w:rPr>
              <w:t>:</w:t>
            </w:r>
            <w:r w:rsidRPr="00FB08AA">
              <w:rPr>
                <w:bCs/>
                <w:color w:val="FFFFFF" w:themeColor="background1"/>
              </w:rPr>
              <w:t xml:space="preserve"> </w:t>
            </w:r>
            <w:r w:rsidR="00821844" w:rsidRPr="00821844">
              <w:rPr>
                <w:bCs/>
                <w:color w:val="FFFFFF" w:themeColor="background1"/>
              </w:rPr>
              <w:t>Algemene inkoopvoorwaarden (DNR2011)</w:t>
            </w:r>
          </w:p>
        </w:tc>
        <w:tc>
          <w:tcPr>
            <w:tcW w:w="985" w:type="dxa"/>
            <w:shd w:val="clear" w:color="auto" w:fill="0F4761" w:themeFill="accent1" w:themeFillShade="BF"/>
          </w:tcPr>
          <w:p w14:paraId="5CA92B00" w14:textId="77777777" w:rsidR="002C5742" w:rsidRPr="00FB08AA" w:rsidRDefault="002C574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322B0F05" w14:textId="56C6A642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73BBC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D9B69F8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3D44A7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F7FBAB9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DE51E7A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4710B7CB" w14:textId="1B5EC153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56B937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80C6312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419F8E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692C15D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D2B45F3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3F5A7CF" w14:textId="6D608523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1F09FF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0CF6930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02F8FB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D1684E8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2AE09457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2945B7C4" w14:textId="5ED3F2EF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93AA0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58AB903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E85400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CEB4869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41B9DBC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21844" w14:paraId="5B784C7C" w14:textId="77777777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F9CB5F" w14:textId="77777777" w:rsidR="00821844" w:rsidRDefault="0082184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9FBC04C" w14:textId="77777777" w:rsidR="00821844" w:rsidRPr="00003057" w:rsidRDefault="0082184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0CF3B5" w14:textId="77777777" w:rsidR="00821844" w:rsidRPr="00003057" w:rsidRDefault="0082184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DEE4743" w14:textId="77777777" w:rsidR="00821844" w:rsidRPr="00003057" w:rsidRDefault="0082184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930AD61" w14:textId="77777777" w:rsidR="00821844" w:rsidRPr="00003057" w:rsidRDefault="0082184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821844" w14:paraId="77CA82A2" w14:textId="77777777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137E4D" w14:textId="77777777" w:rsidR="00821844" w:rsidRDefault="0082184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6E11906" w14:textId="77777777" w:rsidR="00821844" w:rsidRPr="00003057" w:rsidRDefault="0082184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489FF34" w14:textId="77777777" w:rsidR="00821844" w:rsidRPr="00003057" w:rsidRDefault="0082184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2D1049D4" w14:textId="77777777" w:rsidR="00821844" w:rsidRPr="00003057" w:rsidRDefault="0082184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4ED1EFB" w14:textId="77777777" w:rsidR="00821844" w:rsidRPr="00003057" w:rsidRDefault="0082184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21844" w14:paraId="0619045D" w14:textId="77777777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269DD2" w14:textId="77777777" w:rsidR="00821844" w:rsidRDefault="0082184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B816672" w14:textId="77777777" w:rsidR="00821844" w:rsidRPr="00003057" w:rsidRDefault="0082184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43DF21" w14:textId="77777777" w:rsidR="00821844" w:rsidRPr="00003057" w:rsidRDefault="0082184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CD3EC47" w14:textId="77777777" w:rsidR="00821844" w:rsidRPr="00003057" w:rsidRDefault="0082184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391C19DD" w14:textId="77777777" w:rsidR="00821844" w:rsidRPr="00003057" w:rsidRDefault="0082184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126B68E3" w14:textId="060BDB76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24C25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FFDE9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8C9EA6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2AF1954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FEEDF23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2F9ADF76" w14:textId="3C7C910C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C6E77D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9ABA019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29A8F6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143C2F4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1D550E1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C5742" w14:paraId="6CD16A68" w14:textId="6922FD4F" w:rsidTr="004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shd w:val="clear" w:color="auto" w:fill="0F4761" w:themeFill="accent1" w:themeFillShade="BF"/>
          </w:tcPr>
          <w:p w14:paraId="7BAE67CF" w14:textId="08079254" w:rsidR="002C5742" w:rsidRPr="00FB08AA" w:rsidRDefault="002C5742" w:rsidP="00FB08AA">
            <w:pPr>
              <w:jc w:val="center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 xml:space="preserve">Bijlage </w:t>
            </w:r>
            <w:r w:rsidR="00821844">
              <w:rPr>
                <w:bCs/>
                <w:color w:val="FFFFFF" w:themeColor="background1"/>
              </w:rPr>
              <w:t>3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</w:t>
            </w:r>
            <w:r w:rsidR="00821844">
              <w:t>Referentieverklaring</w:t>
            </w:r>
          </w:p>
        </w:tc>
        <w:tc>
          <w:tcPr>
            <w:tcW w:w="985" w:type="dxa"/>
            <w:shd w:val="clear" w:color="auto" w:fill="0F4761" w:themeFill="accent1" w:themeFillShade="BF"/>
          </w:tcPr>
          <w:p w14:paraId="7E5CABE4" w14:textId="77777777" w:rsidR="002C5742" w:rsidRPr="00727A8F" w:rsidRDefault="002C5742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5587312C" w14:textId="52B9ACD8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CBE2A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ED7FE10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3A9D7A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6B8404A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3828B5A8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7DD1A7BE" w14:textId="48511CCB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DA7D71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B44A0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54692C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553758E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ACA70D5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3591F276" w14:textId="1A858194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1C8FB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A181D73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2E9D92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95FA6E2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EC8DA58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821844" w14:paraId="63D076B2" w14:textId="77777777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3C2A96" w14:textId="77777777" w:rsidR="00821844" w:rsidRDefault="0082184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A3A9CC7" w14:textId="77777777" w:rsidR="00821844" w:rsidRPr="00003057" w:rsidRDefault="0082184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59D416D" w14:textId="77777777" w:rsidR="00821844" w:rsidRPr="00003057" w:rsidRDefault="0082184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2CE3E936" w14:textId="77777777" w:rsidR="00821844" w:rsidRPr="00003057" w:rsidRDefault="0082184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3E7684C6" w14:textId="77777777" w:rsidR="00821844" w:rsidRPr="00003057" w:rsidRDefault="0082184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21844" w14:paraId="74A483EF" w14:textId="77777777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D295AE" w14:textId="77777777" w:rsidR="00821844" w:rsidRDefault="0082184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CC50642" w14:textId="77777777" w:rsidR="00821844" w:rsidRPr="00003057" w:rsidRDefault="0082184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8DE7D9" w14:textId="77777777" w:rsidR="00821844" w:rsidRPr="00003057" w:rsidRDefault="00821844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8042974" w14:textId="77777777" w:rsidR="00821844" w:rsidRPr="00003057" w:rsidRDefault="0082184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2B714C3" w14:textId="77777777" w:rsidR="00821844" w:rsidRPr="00003057" w:rsidRDefault="00821844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821844" w14:paraId="69796DBB" w14:textId="77777777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9877BB" w14:textId="77777777" w:rsidR="00821844" w:rsidRDefault="00821844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33605B7" w14:textId="77777777" w:rsidR="00821844" w:rsidRPr="00003057" w:rsidRDefault="0082184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A8633F2" w14:textId="77777777" w:rsidR="00821844" w:rsidRPr="00003057" w:rsidRDefault="00821844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983850E" w14:textId="77777777" w:rsidR="00821844" w:rsidRPr="00003057" w:rsidRDefault="0082184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4594687D" w14:textId="77777777" w:rsidR="00821844" w:rsidRPr="00003057" w:rsidRDefault="00821844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335786EF" w14:textId="3D0DDB48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4BAC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32DE7B7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1F3657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F747FCB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57A23AF0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54F597E" w14:textId="1DF5A814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A4716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2614F3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FE6EB7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BEA4469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43DB6FE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335F00B8" w14:textId="02F8A740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29EA03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8033B27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00F446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2A8089A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835053D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C5742" w14:paraId="70D53121" w14:textId="394DB503" w:rsidTr="004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shd w:val="clear" w:color="auto" w:fill="0F4761" w:themeFill="accent1" w:themeFillShade="BF"/>
          </w:tcPr>
          <w:p w14:paraId="7937E83C" w14:textId="407F00ED" w:rsidR="002C5742" w:rsidRPr="006B6194" w:rsidRDefault="002C5742" w:rsidP="006B6194">
            <w:pPr>
              <w:jc w:val="center"/>
              <w:rPr>
                <w:bCs/>
                <w:color w:val="FFFFFF" w:themeColor="background1"/>
              </w:rPr>
            </w:pPr>
            <w:r w:rsidRPr="006B6194">
              <w:rPr>
                <w:bCs/>
                <w:color w:val="FFFFFF" w:themeColor="background1"/>
              </w:rPr>
              <w:t>Overige bijlagen</w:t>
            </w:r>
          </w:p>
        </w:tc>
        <w:tc>
          <w:tcPr>
            <w:tcW w:w="985" w:type="dxa"/>
            <w:shd w:val="clear" w:color="auto" w:fill="0F4761" w:themeFill="accent1" w:themeFillShade="BF"/>
          </w:tcPr>
          <w:p w14:paraId="75260948" w14:textId="77777777" w:rsidR="002C5742" w:rsidRPr="006B6194" w:rsidRDefault="002C5742" w:rsidP="006B6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093C5E21" w14:textId="317C04AE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8B6D4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FAB4D6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F85D11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A17419A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DCC471F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4ABD02E5" w14:textId="1B8FE2B3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A6042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33B8577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7BF6A1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7B16002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9F8AFA3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436B7FA5" w14:textId="65F76F14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FC24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E1AC706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51F1C4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66B4DC12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06D2FB3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821844" w14:paraId="2FED6ED8" w14:textId="77777777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3D892F" w14:textId="77777777" w:rsidR="00821844" w:rsidRPr="00003057" w:rsidRDefault="0082184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9C4B049" w14:textId="77777777" w:rsidR="00821844" w:rsidRPr="00003057" w:rsidRDefault="0082184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9AB9CAF" w14:textId="77777777" w:rsidR="00821844" w:rsidRPr="00003057" w:rsidRDefault="0082184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47A6E04E" w14:textId="77777777" w:rsidR="00821844" w:rsidRPr="00003057" w:rsidRDefault="00821844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7F7FE8E" w14:textId="77777777" w:rsidR="00821844" w:rsidRPr="00003057" w:rsidRDefault="00821844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21844" w14:paraId="79CC4F74" w14:textId="77777777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B2012E" w14:textId="77777777" w:rsidR="00821844" w:rsidRPr="00003057" w:rsidRDefault="0082184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DE42BBC" w14:textId="77777777" w:rsidR="00821844" w:rsidRPr="00003057" w:rsidRDefault="0082184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56EA608" w14:textId="77777777" w:rsidR="00821844" w:rsidRPr="00003057" w:rsidRDefault="00821844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0E47FD6" w14:textId="77777777" w:rsidR="00821844" w:rsidRPr="00003057" w:rsidRDefault="00821844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49090331" w14:textId="77777777" w:rsidR="00821844" w:rsidRPr="00003057" w:rsidRDefault="00821844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821844" w14:paraId="1A69BC1A" w14:textId="77777777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253627" w14:textId="77777777" w:rsidR="00821844" w:rsidRPr="00003057" w:rsidRDefault="00821844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99B5AB9" w14:textId="77777777" w:rsidR="00821844" w:rsidRPr="00003057" w:rsidRDefault="0082184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7F43BE7" w14:textId="77777777" w:rsidR="00821844" w:rsidRPr="00003057" w:rsidRDefault="00821844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FAAFED0" w14:textId="77777777" w:rsidR="00821844" w:rsidRPr="00003057" w:rsidRDefault="00821844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DFE28A2" w14:textId="77777777" w:rsidR="00821844" w:rsidRPr="00003057" w:rsidRDefault="00821844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507478E4" w14:textId="3F5439DC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53FB7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2CA0B46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F5452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8F2AA1A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D3C8F74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5914A31F" w14:textId="66F18CED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1495C3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4C2181A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239B79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2105EE0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5BB85FB3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0EE819A" w14:textId="0D17C37C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6F7DB7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C369B3C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EE511F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2AAE3B6" w14:textId="77777777" w:rsidR="0028588F" w:rsidRPr="00003057" w:rsidRDefault="0028588F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3B32D9B" w14:textId="77777777" w:rsidR="0028588F" w:rsidRPr="00003057" w:rsidRDefault="0028588F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5D3E1777" w14:textId="77777777" w:rsidR="002A4270" w:rsidRPr="00D9750D" w:rsidRDefault="002A4270" w:rsidP="006F29D4">
      <w:pPr>
        <w:rPr>
          <w:b/>
          <w:bCs/>
        </w:rPr>
      </w:pPr>
    </w:p>
    <w:sectPr w:rsidR="002A4270" w:rsidRPr="00D9750D" w:rsidSect="00675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B7A7" w14:textId="77777777" w:rsidR="006075F0" w:rsidRDefault="006075F0" w:rsidP="007B39DC">
      <w:r>
        <w:separator/>
      </w:r>
    </w:p>
  </w:endnote>
  <w:endnote w:type="continuationSeparator" w:id="0">
    <w:p w14:paraId="59B3AB90" w14:textId="77777777" w:rsidR="006075F0" w:rsidRDefault="006075F0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A76C" w14:textId="77777777" w:rsidR="005E6D82" w:rsidRDefault="005E6D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0AF319E0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674C1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2C5742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51B621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FC794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FFDB" w14:textId="77777777" w:rsidR="006075F0" w:rsidRDefault="006075F0" w:rsidP="007B39DC">
      <w:r>
        <w:separator/>
      </w:r>
    </w:p>
  </w:footnote>
  <w:footnote w:type="continuationSeparator" w:id="0">
    <w:p w14:paraId="4540EE24" w14:textId="77777777" w:rsidR="006075F0" w:rsidRDefault="006075F0" w:rsidP="007B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BC21" w14:textId="77777777" w:rsidR="005E6D82" w:rsidRDefault="005E6D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35F9" w14:textId="77777777" w:rsidR="005E6D82" w:rsidRDefault="005E6D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5613" w14:textId="77777777" w:rsidR="005E6D82" w:rsidRDefault="005E6D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88E4FE8E"/>
    <w:lvl w:ilvl="0" w:tplc="3BD24D54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F4761" w:themeColor="accent1" w:themeShade="BF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90796"/>
    <w:rsid w:val="00090CB5"/>
    <w:rsid w:val="00091A4B"/>
    <w:rsid w:val="0009291B"/>
    <w:rsid w:val="000939DA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45B"/>
    <w:rsid w:val="00117A1A"/>
    <w:rsid w:val="0012130E"/>
    <w:rsid w:val="00121613"/>
    <w:rsid w:val="00122129"/>
    <w:rsid w:val="00122664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646"/>
    <w:rsid w:val="00170B57"/>
    <w:rsid w:val="00172FE6"/>
    <w:rsid w:val="00177094"/>
    <w:rsid w:val="001772AB"/>
    <w:rsid w:val="00177999"/>
    <w:rsid w:val="00182ADD"/>
    <w:rsid w:val="00183664"/>
    <w:rsid w:val="00183A6B"/>
    <w:rsid w:val="00184737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C7B"/>
    <w:rsid w:val="001A0CBF"/>
    <w:rsid w:val="001A17C6"/>
    <w:rsid w:val="001A285C"/>
    <w:rsid w:val="001A2B81"/>
    <w:rsid w:val="001A2FFB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5EFB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81BA6"/>
    <w:rsid w:val="00285387"/>
    <w:rsid w:val="0028588F"/>
    <w:rsid w:val="00290104"/>
    <w:rsid w:val="002908E2"/>
    <w:rsid w:val="002932B6"/>
    <w:rsid w:val="00294225"/>
    <w:rsid w:val="002942D2"/>
    <w:rsid w:val="0029762B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742"/>
    <w:rsid w:val="002C5E66"/>
    <w:rsid w:val="002C625F"/>
    <w:rsid w:val="002C7C84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3F87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7E99"/>
    <w:rsid w:val="003F3B2C"/>
    <w:rsid w:val="003F7793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87E38"/>
    <w:rsid w:val="00490677"/>
    <w:rsid w:val="00491FB3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0BAB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22AC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EE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1D28"/>
    <w:rsid w:val="00602198"/>
    <w:rsid w:val="0060331F"/>
    <w:rsid w:val="006055C8"/>
    <w:rsid w:val="00605630"/>
    <w:rsid w:val="006075F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951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6DCC"/>
    <w:rsid w:val="00807C63"/>
    <w:rsid w:val="00811C8B"/>
    <w:rsid w:val="008129CB"/>
    <w:rsid w:val="00814672"/>
    <w:rsid w:val="00815CF2"/>
    <w:rsid w:val="0081615A"/>
    <w:rsid w:val="00817A74"/>
    <w:rsid w:val="0082184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F10"/>
    <w:rsid w:val="00844F99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6776"/>
    <w:rsid w:val="00916CA6"/>
    <w:rsid w:val="00922654"/>
    <w:rsid w:val="009230A2"/>
    <w:rsid w:val="00924762"/>
    <w:rsid w:val="009312EB"/>
    <w:rsid w:val="00932EC2"/>
    <w:rsid w:val="00932F81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749B"/>
    <w:rsid w:val="009F0B84"/>
    <w:rsid w:val="009F18C3"/>
    <w:rsid w:val="009F31B3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3AF4"/>
    <w:rsid w:val="00A64161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302EE"/>
    <w:rsid w:val="00B31019"/>
    <w:rsid w:val="00B310F9"/>
    <w:rsid w:val="00B3126A"/>
    <w:rsid w:val="00B323FB"/>
    <w:rsid w:val="00B347BE"/>
    <w:rsid w:val="00B35638"/>
    <w:rsid w:val="00B40046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5EE0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34D6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7483"/>
    <w:rsid w:val="00C7050B"/>
    <w:rsid w:val="00C71549"/>
    <w:rsid w:val="00C73483"/>
    <w:rsid w:val="00C74625"/>
    <w:rsid w:val="00C76746"/>
    <w:rsid w:val="00C76928"/>
    <w:rsid w:val="00C80CF0"/>
    <w:rsid w:val="00C81563"/>
    <w:rsid w:val="00C841FD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27A4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65B"/>
    <w:rsid w:val="00CB568E"/>
    <w:rsid w:val="00CB7041"/>
    <w:rsid w:val="00CC461B"/>
    <w:rsid w:val="00CC4B64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1EB1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282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39B9"/>
    <w:rsid w:val="00ED49B6"/>
    <w:rsid w:val="00ED5229"/>
    <w:rsid w:val="00EE1B41"/>
    <w:rsid w:val="00EE1B55"/>
    <w:rsid w:val="00EE222A"/>
    <w:rsid w:val="00EE6843"/>
    <w:rsid w:val="00EE7022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66F4"/>
    <w:rsid w:val="00F12D28"/>
    <w:rsid w:val="00F12D42"/>
    <w:rsid w:val="00F13511"/>
    <w:rsid w:val="00F255B6"/>
    <w:rsid w:val="00F259B6"/>
    <w:rsid w:val="00F26830"/>
    <w:rsid w:val="00F3012A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D27"/>
    <w:rsid w:val="00F74562"/>
    <w:rsid w:val="00F74A2D"/>
    <w:rsid w:val="00F77DC3"/>
    <w:rsid w:val="00F80088"/>
    <w:rsid w:val="00F81168"/>
    <w:rsid w:val="00F84775"/>
    <w:rsid w:val="00F86709"/>
    <w:rsid w:val="00F94BEB"/>
    <w:rsid w:val="00F955BB"/>
    <w:rsid w:val="00F97276"/>
    <w:rsid w:val="00FA0DFC"/>
    <w:rsid w:val="00FA13AC"/>
    <w:rsid w:val="00FA1A8A"/>
    <w:rsid w:val="00FA1DDE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3766"/>
    <w:rsid w:val="00FD3D7E"/>
    <w:rsid w:val="00FD5766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FA2AD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F4761" w:themeFill="accent1" w:themeFillShade="BF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F4761" w:themeFill="accent1" w:themeFillShade="BF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443D3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F4761" w:themeFill="accent1" w:themeFillShade="BF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0773f298dc94625d753cc3c1b3532dd8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e15ca3647278d4fa3620d211ccc3e93f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customXml/itemProps3.xml><?xml version="1.0" encoding="utf-8"?>
<ds:datastoreItem xmlns:ds="http://schemas.openxmlformats.org/officeDocument/2006/customXml" ds:itemID="{9E037E3E-9334-4928-92B4-E4B403F1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1ba3-2415-40f8-897f-cbc9e8918319"/>
    <ds:schemaRef ds:uri="e7fee12f-7364-4350-a58e-b9a3dabb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Stefanie Beeke | Inkada Inkoop &amp; Advies</cp:lastModifiedBy>
  <cp:revision>4</cp:revision>
  <dcterms:created xsi:type="dcterms:W3CDTF">2025-10-14T11:55:00Z</dcterms:created>
  <dcterms:modified xsi:type="dcterms:W3CDTF">2025-11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</Properties>
</file>